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C4" w:rsidRDefault="00F450C4" w:rsidP="004F08AC">
      <w:pPr>
        <w:spacing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45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 занятия на тему «Космическое путешестви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F450C4" w:rsidRPr="00BF4063" w:rsidRDefault="00F450C4" w:rsidP="00BF4063">
      <w:pPr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Цель: 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ть у детей старшего дошкольного возраста представле</w:t>
      </w:r>
      <w:r w:rsidR="006C3E2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е об эмоциональных состояниях</w:t>
      </w:r>
      <w:r w:rsidR="0079289F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как своих, так и окружающих их людей.</w:t>
      </w:r>
    </w:p>
    <w:p w:rsidR="00F450C4" w:rsidRPr="00BF4063" w:rsidRDefault="00F450C4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дачи: </w:t>
      </w:r>
    </w:p>
    <w:p w:rsidR="00F450C4" w:rsidRPr="00BF4063" w:rsidRDefault="00F450C4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родолжать учить детей изображать настроение с помощью мимики, жестов</w:t>
      </w:r>
      <w:r w:rsidR="00B56959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B56959" w:rsidRPr="00BF4063" w:rsidRDefault="00B56959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Закреплять у детей умение различать эмоции и составлять небольшие рассказы с помощью</w:t>
      </w:r>
      <w:r w:rsidR="00AC130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иктограмм, изображающих эмоциональные состояния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B56959" w:rsidRPr="00BF4063" w:rsidRDefault="00B56959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Развивать слуховое восприятие, внимание, творческое воображен</w:t>
      </w:r>
      <w:r w:rsidR="00AE6DA5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е;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мение определять настроение музыки, соотносить его с цветом;</w:t>
      </w:r>
    </w:p>
    <w:p w:rsidR="00B56959" w:rsidRPr="00BF4063" w:rsidRDefault="00B56959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родолжать учить детей выражать негативные чувства адекватным способом;</w:t>
      </w:r>
    </w:p>
    <w:p w:rsidR="00B56959" w:rsidRPr="00BF4063" w:rsidRDefault="00B56959" w:rsidP="00BF4063">
      <w:pPr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Воспитывать у детей навыки сотрудничества и культуры общения в процессе коммуникативной деятельности.</w:t>
      </w:r>
    </w:p>
    <w:p w:rsidR="00AE6DA5" w:rsidRPr="00BF4063" w:rsidRDefault="00AE6DA5" w:rsidP="00BF4063">
      <w:pPr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орудование: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льтимедиа, аудиотехника, сердечко, картинки с изображе</w:t>
      </w:r>
      <w:r w:rsidR="00260725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ем д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жин</w:t>
      </w:r>
      <w:r w:rsidR="00260725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, планеты, скрипичного ключа, гнома, шкатулка, схема эмоциональной грамотности, газеты, медали.</w:t>
      </w:r>
      <w:proofErr w:type="gramEnd"/>
    </w:p>
    <w:p w:rsidR="00AE6DA5" w:rsidRPr="00BF4063" w:rsidRDefault="00AE6DA5" w:rsidP="00BF4063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од</w:t>
      </w:r>
    </w:p>
    <w:p w:rsidR="00AD15C3" w:rsidRPr="00BF4063" w:rsidRDefault="00AE6DA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1. Приветствие. </w:t>
      </w:r>
    </w:p>
    <w:p w:rsidR="006C3E21" w:rsidRPr="00BF4063" w:rsidRDefault="0079289F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proofErr w:type="gramStart"/>
      <w:r w:rsidR="006C3E2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Комплименты» </w:t>
      </w:r>
      <w:r w:rsidR="00AE6DA5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даем сердечко по часовой стрелке со словами «</w:t>
      </w:r>
      <w:r w:rsidR="006C3E2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не нравится в тебе  ….»  Дети  называют качества, которые им нравятся в 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седе, </w:t>
      </w:r>
      <w:r w:rsidR="006C3E2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бенке, стоящем слева </w:t>
      </w:r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Например, «мне нравится в тебе, то, что ты добрый, умный, смелый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хороший друг </w:t>
      </w:r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т.п.»)</w:t>
      </w:r>
      <w:proofErr w:type="gramEnd"/>
    </w:p>
    <w:p w:rsidR="00CB341C" w:rsidRPr="00BF4063" w:rsidRDefault="00AE6DA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2.</w:t>
      </w:r>
      <w:r w:rsidR="006C3E21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CB341C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одготовка к полету.</w:t>
      </w:r>
    </w:p>
    <w:p w:rsidR="006C3E21" w:rsidRPr="00BF4063" w:rsidRDefault="0079289F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r w:rsidR="006C3E2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сихолог:</w:t>
      </w:r>
    </w:p>
    <w:p w:rsidR="0079289F" w:rsidRPr="00BF4063" w:rsidRDefault="006C3E2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Сегодня я предлагаю совершить путешествие на космическом кораб</w:t>
      </w:r>
      <w:r w:rsidR="00C80BA9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е. Мы отправимся </w:t>
      </w:r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космические просторы к далеким, неизведанным планетам. </w:t>
      </w:r>
      <w:r w:rsidR="0079289F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</w:t>
      </w:r>
    </w:p>
    <w:p w:rsidR="00AD15C3" w:rsidRPr="00BF4063" w:rsidRDefault="0079289F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верена</w:t>
      </w:r>
      <w:proofErr w:type="gramEnd"/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что впереди нас ждут необычные встречи и невероятные приключения.</w:t>
      </w:r>
    </w:p>
    <w:p w:rsidR="00AD15C3" w:rsidRPr="00BF4063" w:rsidRDefault="0079289F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, прежде</w:t>
      </w:r>
      <w:proofErr w:type="gramStart"/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proofErr w:type="gramEnd"/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ем мы отправимся в</w:t>
      </w:r>
      <w:r w:rsidR="00CB341C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лет</w:t>
      </w:r>
      <w:r w:rsidR="00AD15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давайте придумаем название нашему космическому кораблю. </w:t>
      </w:r>
      <w:r w:rsidR="00AD15C3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Дети предлагают варианты названий космического корабля</w:t>
      </w:r>
      <w:r w:rsidR="00CB341C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.</w:t>
      </w:r>
    </w:p>
    <w:p w:rsidR="00CB341C" w:rsidRPr="00BF4063" w:rsidRDefault="0079289F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r w:rsidR="00CB341C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так, наш космический корабль «Улыбка» («Радость», 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Весельчаки», </w:t>
      </w:r>
      <w:r w:rsidR="00CB341C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ружные ребята</w:t>
      </w:r>
      <w:proofErr w:type="gramStart"/>
      <w:r w:rsidR="00CB341C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, …)  </w:t>
      </w:r>
      <w:proofErr w:type="gramEnd"/>
      <w:r w:rsidR="00CB341C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правляется в путь. Попрошу экипаж занять места</w:t>
      </w:r>
    </w:p>
    <w:p w:rsidR="00260725" w:rsidRPr="00BF4063" w:rsidRDefault="00AE6DA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олет на космическом корабле.</w:t>
      </w:r>
      <w:r w:rsidR="00CB341C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</w:p>
    <w:p w:rsidR="00AE6DA5" w:rsidRPr="00BF4063" w:rsidRDefault="0079289F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lastRenderedPageBreak/>
        <w:t xml:space="preserve">     </w:t>
      </w:r>
      <w:r w:rsidR="00CB341C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На мультимедийном экране отрывок видео  в формате  3</w:t>
      </w:r>
      <w:r w:rsidR="00CB341C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/>
        </w:rPr>
        <w:t>D</w:t>
      </w:r>
      <w:r w:rsidR="00CB341C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из цикла «Космос»</w:t>
      </w: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.</w:t>
      </w:r>
      <w:r w:rsidR="00CB341C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</w:p>
    <w:p w:rsidR="00260725" w:rsidRPr="00BF4063" w:rsidRDefault="00C2258C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3</w:t>
      </w:r>
      <w:r w:rsidR="00AE6DA5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. Планета Джин</w:t>
      </w:r>
      <w:r w:rsidR="004F08A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н</w:t>
      </w:r>
      <w:r w:rsidR="00AE6DA5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ов. </w:t>
      </w:r>
    </w:p>
    <w:p w:rsidR="00260725" w:rsidRPr="00BF4063" w:rsidRDefault="0026072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сихолог:</w:t>
      </w:r>
    </w:p>
    <w:p w:rsidR="0079289F" w:rsidRPr="00BF4063" w:rsidRDefault="0026072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Ребята, посмотрите на картинку. Как вы думаете, к кому в гости мы попали? Верно, на этой планете живут джин</w:t>
      </w:r>
      <w:r w:rsidR="004F08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. Они предлагают вам поиграть в игру «</w:t>
      </w:r>
      <w:r w:rsidR="0079289F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вратись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. </w:t>
      </w:r>
    </w:p>
    <w:p w:rsidR="00260725" w:rsidRPr="00BF4063" w:rsidRDefault="0079289F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а игры: один из детей – джинн, он надевает чалму, соединяет ладони вместе и садится на корточки. Остальные дети изображают </w:t>
      </w:r>
      <w:r w:rsidR="00B1537B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утыл</w:t>
      </w:r>
      <w:r w:rsidR="0059759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ч</w:t>
      </w:r>
      <w:r w:rsidR="00B1537B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у, в которой живет джинн. Дети берутся за руки и поднимают их вверх. После слов «бутылочка открылась», дети опускают руки. В это время джинн встает и обращается к детям: «Здравствуйте. Я – джинн. Я готов исполнить любое ваше желание». Кто-то из детей должен загадать</w:t>
      </w:r>
      <w:r w:rsidR="0059759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акое желание</w:t>
      </w:r>
      <w:r w:rsidR="00B1537B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чтобы джинн превратился в какого-либо сказочного персонажа с определенным настроением (грустного зайца, веселую Бабу-Ягу», задумчивого Чебурашку</w:t>
      </w:r>
      <w:r w:rsidR="0059759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смешного Винни-Пуха</w:t>
      </w:r>
      <w:r w:rsidR="00B1537B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т.п.)</w:t>
      </w:r>
    </w:p>
    <w:p w:rsidR="00597594" w:rsidRPr="00BF4063" w:rsidRDefault="00C2258C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r w:rsidR="0059759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щаемся с жителями планеты Джиннов. Занимаем места на космическом корабле. Продолжаем полет.</w:t>
      </w:r>
    </w:p>
    <w:p w:rsidR="00597594" w:rsidRPr="00BF4063" w:rsidRDefault="00597594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Продолжаем полет на космическом корабле. </w:t>
      </w:r>
    </w:p>
    <w:p w:rsidR="00597594" w:rsidRPr="00BF4063" w:rsidRDefault="00597594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На мультимедийном экране продолжение видео  из цикла «Космос». </w:t>
      </w:r>
    </w:p>
    <w:p w:rsidR="00C2258C" w:rsidRPr="00BF4063" w:rsidRDefault="00C2258C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4</w:t>
      </w:r>
      <w:r w:rsidR="001A0371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. </w:t>
      </w: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В гостях у молчунов.</w:t>
      </w:r>
    </w:p>
    <w:p w:rsidR="00C2258C" w:rsidRPr="00BF4063" w:rsidRDefault="00C2258C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59759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ы прилетели на следующую планету. Она называется 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1A037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анета Молчунов. </w:t>
      </w:r>
      <w:r w:rsidR="0059759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е жители не умеют разговаривать и общаются друг с другом с помощью вот таких картинок (пиктограмм). Давайте по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буем разгадать, что же хотели</w:t>
      </w:r>
      <w:r w:rsidR="00597594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м сообщить жители этой необычной планеты. </w:t>
      </w:r>
    </w:p>
    <w:p w:rsidR="001A0371" w:rsidRPr="00BF4063" w:rsidRDefault="00C2258C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="008B6F5B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A0371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Составление коротких рассказов с опорой на схемы, изображающих эмоциональное состояние.</w:t>
      </w:r>
    </w:p>
    <w:p w:rsidR="008B6F5B" w:rsidRPr="00BF4063" w:rsidRDefault="008B6F5B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Прощаемся с жителями Планеты Молчунов. Занимаем места на космическом корабле.</w:t>
      </w:r>
    </w:p>
    <w:p w:rsidR="00C2258C" w:rsidRPr="00BF4063" w:rsidRDefault="00C2258C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Продолжаем полет на космическом корабле. </w:t>
      </w:r>
    </w:p>
    <w:p w:rsidR="00C2258C" w:rsidRPr="00BF4063" w:rsidRDefault="001A037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5. Музыкальная планета. </w:t>
      </w:r>
    </w:p>
    <w:p w:rsidR="00E24FF0" w:rsidRDefault="00C2258C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ы очутились на </w:t>
      </w:r>
      <w:r w:rsidR="00217898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вой планете. Называется она Музыкальная. Жители этой планеты целыми днями поют и танцуют. Они предлагают потанцевать с ними.</w:t>
      </w:r>
      <w:r w:rsidR="00217898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</w:p>
    <w:p w:rsidR="00E24FF0" w:rsidRDefault="00E24FF0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</w:p>
    <w:p w:rsidR="00217898" w:rsidRPr="00BF4063" w:rsidRDefault="00217898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Физминутка</w:t>
      </w:r>
      <w:proofErr w:type="spellEnd"/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.</w:t>
      </w:r>
      <w:r w:rsidR="00E24FF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Танец по показу жителей музыкальной планеты (видео «Веселая зарядка»)</w:t>
      </w:r>
    </w:p>
    <w:p w:rsidR="008B6F5B" w:rsidRPr="00BF4063" w:rsidRDefault="008B6F5B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 w:rsidR="00217898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 знаете, ребята о том, что цвет есть не только у предметов, красок и карандашей. Цвет есть и у настроения. Как вы думаете, какого цвета настроение у веселой музыки? А у грустной? У страшной? У злой?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B6F5B" w:rsidRPr="00BF4063" w:rsidRDefault="008B6F5B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  Жители музыкальной страны приготовили для вас задание. Вам нужно послушать отрывок из музыкального произведения и с помощью цветового сигнальчика показать, какого цвета настроение у этой музыки.</w:t>
      </w:r>
    </w:p>
    <w:p w:rsidR="001A0371" w:rsidRPr="00BF4063" w:rsidRDefault="001A037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Определение настроения музыкального произведения с помощью цвета. </w:t>
      </w:r>
    </w:p>
    <w:p w:rsidR="008B6F5B" w:rsidRPr="00BF4063" w:rsidRDefault="001A037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6. </w:t>
      </w:r>
      <w:r w:rsidR="008B6F5B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ланета</w:t>
      </w:r>
      <w:r w:rsidR="008919C3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Добряков</w:t>
      </w:r>
      <w:r w:rsidR="008B6F5B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.</w:t>
      </w:r>
    </w:p>
    <w:p w:rsidR="008919C3" w:rsidRPr="00BF4063" w:rsidRDefault="008B6F5B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Жители планеты</w:t>
      </w:r>
      <w:r w:rsidR="008919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добряки, 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бежали </w:t>
      </w:r>
      <w:r w:rsidR="008919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сюда. Потому что н</w:t>
      </w: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 этой планете поселилась </w:t>
      </w:r>
      <w:proofErr w:type="gramStart"/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люка</w:t>
      </w:r>
      <w:proofErr w:type="gramEnd"/>
      <w:r w:rsidR="008919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Как нам помочь жителям прогнать злую </w:t>
      </w:r>
      <w:proofErr w:type="gramStart"/>
      <w:r w:rsidR="008919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люку</w:t>
      </w:r>
      <w:proofErr w:type="gramEnd"/>
      <w:r w:rsidR="008919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?  Как мы </w:t>
      </w:r>
      <w:bookmarkStart w:id="0" w:name="_GoBack"/>
      <w:bookmarkEnd w:id="0"/>
      <w:r w:rsidR="008919C3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меем справляться со злостью? </w:t>
      </w:r>
      <w:r w:rsidR="008919C3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Варианты ответов  детей (улыбнуться</w:t>
      </w:r>
      <w:r w:rsidR="00C93368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, посмеяться</w:t>
      </w:r>
      <w:r w:rsidR="008919C3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; что-то подарить </w:t>
      </w:r>
      <w:proofErr w:type="gramStart"/>
      <w:r w:rsidR="008919C3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Злюке</w:t>
      </w:r>
      <w:proofErr w:type="gramEnd"/>
      <w:r w:rsidR="008919C3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, чтобы она стала доброй и т.д.).</w:t>
      </w:r>
    </w:p>
    <w:p w:rsidR="00B928E5" w:rsidRPr="00BF4063" w:rsidRDefault="008919C3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Психолог: «Сегодня я научу вас еще одному способу, как можно справляться со злостью</w:t>
      </w:r>
      <w:r w:rsidR="00B928E5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. Нужно проговаривать, на что ты очень сильно рассердился и при этом рвать газету на мелкие кусочки». </w:t>
      </w:r>
    </w:p>
    <w:p w:rsidR="00B928E5" w:rsidRPr="00BF4063" w:rsidRDefault="00B928E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Дети садятся в круг, проговаривают на что (в каких ситуациях), они были очень злы, рвут газету. </w:t>
      </w:r>
    </w:p>
    <w:p w:rsidR="00B928E5" w:rsidRPr="00BF4063" w:rsidRDefault="00B928E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ле того, как вся газета порвана, мы подбрасываем газетные кусочки в воздух и превращаем их в Салют Добра. </w:t>
      </w:r>
    </w:p>
    <w:p w:rsidR="00B928E5" w:rsidRPr="00BF4063" w:rsidRDefault="00B928E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- Ребята, вы почувствовали, что от злости не осталось и следа? </w:t>
      </w:r>
      <w:r w:rsidR="001E20A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Это мы помогли добрякам прогнать </w:t>
      </w:r>
      <w:proofErr w:type="gramStart"/>
      <w:r w:rsidR="001E20A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люку</w:t>
      </w:r>
      <w:proofErr w:type="gramEnd"/>
      <w:r w:rsidR="001E20A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BF4063" w:rsidRDefault="00B928E5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Прощаемся</w:t>
      </w:r>
      <w:r w:rsidR="001E20A1"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добряками. Занимаем места в космическом корабле. </w:t>
      </w:r>
    </w:p>
    <w:p w:rsidR="001A0371" w:rsidRPr="00BF4063" w:rsidRDefault="00BF4063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7. Возвращение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на Землю, </w:t>
      </w: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в детский сад.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</w:p>
    <w:p w:rsidR="001E20A1" w:rsidRPr="00BF4063" w:rsidRDefault="001E20A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Во время путешествия обсуждаем, на каких планетах мы побывали, кого там встретили и что мы там делали. </w:t>
      </w:r>
    </w:p>
    <w:p w:rsidR="001A0371" w:rsidRPr="00BF4063" w:rsidRDefault="001E20A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8</w:t>
      </w:r>
      <w:r w:rsidR="001A0371" w:rsidRPr="00BF406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. Награждение.</w:t>
      </w:r>
    </w:p>
    <w:p w:rsidR="001E20A1" w:rsidRPr="00BF4063" w:rsidRDefault="001E20A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сихолог:</w:t>
      </w:r>
    </w:p>
    <w:p w:rsidR="001E20A1" w:rsidRPr="00BF4063" w:rsidRDefault="001E20A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Ребята, за время космического путешествия вы проявили смелость, находчивость и показали, какие вы хорошие друзья. За это вас ожидает награда.</w:t>
      </w:r>
    </w:p>
    <w:p w:rsidR="001E20A1" w:rsidRPr="00BF4063" w:rsidRDefault="001E20A1" w:rsidP="00BF4063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Раздача медалей с надписями</w:t>
      </w:r>
      <w:r w:rsidR="00C93368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:</w:t>
      </w:r>
      <w:r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«</w:t>
      </w:r>
      <w:r w:rsidR="00C93368" w:rsidRPr="00BF406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самому находчивому», «самому веселому», «самому смелому», «самому доброму», «самому умному»  и т.п. </w:t>
      </w:r>
    </w:p>
    <w:sectPr w:rsidR="001E20A1" w:rsidRPr="00BF4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512F"/>
    <w:multiLevelType w:val="multilevel"/>
    <w:tmpl w:val="713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696772"/>
    <w:multiLevelType w:val="multilevel"/>
    <w:tmpl w:val="963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CA20E0"/>
    <w:multiLevelType w:val="multilevel"/>
    <w:tmpl w:val="DDB2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BE636B"/>
    <w:multiLevelType w:val="multilevel"/>
    <w:tmpl w:val="B74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98098D"/>
    <w:multiLevelType w:val="multilevel"/>
    <w:tmpl w:val="297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C81AA5"/>
    <w:multiLevelType w:val="multilevel"/>
    <w:tmpl w:val="E35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7"/>
    <w:rsid w:val="001A0371"/>
    <w:rsid w:val="001E20A1"/>
    <w:rsid w:val="00217898"/>
    <w:rsid w:val="00260725"/>
    <w:rsid w:val="004D2007"/>
    <w:rsid w:val="004F08AC"/>
    <w:rsid w:val="00597594"/>
    <w:rsid w:val="00655DDD"/>
    <w:rsid w:val="006C3E21"/>
    <w:rsid w:val="0079289F"/>
    <w:rsid w:val="0086598D"/>
    <w:rsid w:val="008919C3"/>
    <w:rsid w:val="008B6F5B"/>
    <w:rsid w:val="0092644B"/>
    <w:rsid w:val="00AC1304"/>
    <w:rsid w:val="00AD15C3"/>
    <w:rsid w:val="00AE6DA5"/>
    <w:rsid w:val="00B1537B"/>
    <w:rsid w:val="00B56959"/>
    <w:rsid w:val="00B928E5"/>
    <w:rsid w:val="00BD0067"/>
    <w:rsid w:val="00BF4063"/>
    <w:rsid w:val="00C2258C"/>
    <w:rsid w:val="00C80BA9"/>
    <w:rsid w:val="00C93368"/>
    <w:rsid w:val="00CB341C"/>
    <w:rsid w:val="00D37F14"/>
    <w:rsid w:val="00E24FF0"/>
    <w:rsid w:val="00F4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A5B7-18D4-44EB-A4BC-AC7E558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22T21:53:00Z</dcterms:created>
  <dcterms:modified xsi:type="dcterms:W3CDTF">2015-12-22T21:53:00Z</dcterms:modified>
</cp:coreProperties>
</file>